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28" w:rsidRPr="00AF01E6" w:rsidRDefault="005B3128" w:rsidP="005B3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28B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>, представленные лицами, замещающими должности государственной гражданской службы в Управлении проектной деятельности города Севастополя, и членов их семей за отчетный период с 1 января 2021 года по 31 декабря 2021 года</w:t>
      </w:r>
    </w:p>
    <w:p w:rsidR="00AB7B05" w:rsidRPr="002B50CC" w:rsidRDefault="00AB7B05" w:rsidP="005B31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355"/>
        <w:gridCol w:w="2140"/>
        <w:gridCol w:w="2000"/>
        <w:gridCol w:w="2009"/>
        <w:gridCol w:w="1723"/>
        <w:gridCol w:w="2108"/>
        <w:gridCol w:w="1777"/>
      </w:tblGrid>
      <w:tr w:rsidR="00AB7B05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</w:t>
            </w:r>
            <w:bookmarkStart w:id="0" w:name="_GoBack"/>
            <w:bookmarkEnd w:id="0"/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, чьи сведения размещаются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686F7C" w:rsidRPr="002B50CC">
              <w:rPr>
                <w:rFonts w:ascii="Times New Roman" w:hAnsi="Times New Roman" w:cs="Times New Roman"/>
                <w:sz w:val="24"/>
                <w:szCs w:val="24"/>
              </w:rPr>
              <w:t>декларированного дохода за 2021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AB7B05" w:rsidRPr="002B50CC" w:rsidRDefault="00AB7B05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50CC" w:rsidRPr="002B50CC" w:rsidTr="00CC1159">
        <w:tc>
          <w:tcPr>
            <w:tcW w:w="154" w:type="pct"/>
            <w:vMerge w:val="restart"/>
            <w:tcBorders>
              <w:top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Бригидина О.Н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C1159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1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003 732,63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C" w:rsidRPr="002B50CC" w:rsidTr="00CC1159">
        <w:tc>
          <w:tcPr>
            <w:tcW w:w="154" w:type="pct"/>
            <w:vMerge/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 306 474,4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Chery Amulet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JAWA 350-36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C" w:rsidRPr="002B50CC" w:rsidTr="00CC1159"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9F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C1159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58 144,1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2B50CC" w:rsidRPr="002B50CC" w:rsidRDefault="002B50CC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="002B50CC"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B50CC" w:rsidRPr="002B50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9F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B665E2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98 608, 1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 w:val="restart"/>
            <w:tcBorders>
              <w:top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Мамончикова А.П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B312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 153 876,0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C63947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 512 330,8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9F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оженко С.Ю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B665E2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884 785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ЕВРОЛЕ Круз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кредит</w:t>
            </w:r>
          </w:p>
        </w:tc>
      </w:tr>
      <w:tr w:rsidR="00C63947" w:rsidRPr="002B50CC" w:rsidTr="00CC1159">
        <w:tc>
          <w:tcPr>
            <w:tcW w:w="154" w:type="pct"/>
            <w:vMerge w:val="restart"/>
            <w:tcBorders>
              <w:top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акиева Т.А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B312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18 527,7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63947" w:rsidRPr="002B50CC" w:rsidRDefault="00C63947" w:rsidP="005B3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16 099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63947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CC1159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cman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cman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="005B312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63947" w:rsidRPr="002B50CC" w:rsidRDefault="00C63947" w:rsidP="005B3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3947" w:rsidRPr="002B50CC" w:rsidRDefault="00C63947" w:rsidP="005B3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47" w:rsidRPr="002B50CC" w:rsidTr="00CC1159"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63947" w:rsidRPr="002B50CC" w:rsidRDefault="00C63947" w:rsidP="005B3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3947" w:rsidRPr="002B50CC" w:rsidRDefault="00C63947" w:rsidP="005B3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63947" w:rsidRPr="002B50CC" w:rsidRDefault="00C63947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48" w:rsidRPr="002B50CC" w:rsidTr="00CC1159">
        <w:tc>
          <w:tcPr>
            <w:tcW w:w="154" w:type="pct"/>
            <w:vMerge w:val="restart"/>
            <w:tcBorders>
              <w:top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тепурина И.И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C1159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268 827,9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94, 0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48" w:rsidRPr="002B50CC" w:rsidTr="00CC1159">
        <w:tc>
          <w:tcPr>
            <w:tcW w:w="154" w:type="pct"/>
            <w:vMerge/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 584 773,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94, 0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28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28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48" w:rsidRPr="002B50CC" w:rsidTr="00CC1159">
        <w:tc>
          <w:tcPr>
            <w:tcW w:w="154" w:type="pct"/>
            <w:vMerge/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82 963,1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94, 0</w:t>
            </w:r>
          </w:p>
          <w:p w:rsidR="00B665E2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48" w:rsidRPr="002B50CC" w:rsidTr="00CC1159"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94, 0</w:t>
            </w:r>
          </w:p>
          <w:p w:rsidR="00CC1159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9F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Читах Е.А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533 256,5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9F" w:rsidRPr="002B50CC" w:rsidTr="00CC1159"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Шульга Е.А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B665E2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39 747,4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EE539F" w:rsidRPr="002B50CC" w:rsidRDefault="00EE539F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48" w:rsidRPr="005B3128" w:rsidTr="00CC1159">
        <w:tc>
          <w:tcPr>
            <w:tcW w:w="154" w:type="pct"/>
            <w:vMerge w:val="restart"/>
            <w:tcBorders>
              <w:top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Щёлок Н.М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42 329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28" w:rsidRPr="002B50CC" w:rsidRDefault="005B312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5B312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JA PICANTO KIA JA PICANTO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748" w:rsidRPr="005B3128" w:rsidTr="00CC1159">
        <w:tc>
          <w:tcPr>
            <w:tcW w:w="154" w:type="pct"/>
            <w:vMerge/>
            <w:tcBorders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 278 282,62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5748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19824,0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59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 xml:space="preserve">1066,0 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0C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2B5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ULT SANDERO RENAULT SANDERO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405748" w:rsidRPr="002B50CC" w:rsidRDefault="00405748" w:rsidP="005B3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2F6D" w:rsidRPr="002B50CC" w:rsidRDefault="00272F6D" w:rsidP="00CC115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2F6D" w:rsidRPr="002B50CC" w:rsidSect="00B665E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A3" w:rsidRDefault="005F42A3" w:rsidP="00686F7C">
      <w:pPr>
        <w:spacing w:after="0" w:line="240" w:lineRule="auto"/>
      </w:pPr>
      <w:r>
        <w:separator/>
      </w:r>
    </w:p>
  </w:endnote>
  <w:endnote w:type="continuationSeparator" w:id="0">
    <w:p w:rsidR="005F42A3" w:rsidRDefault="005F42A3" w:rsidP="0068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A3" w:rsidRDefault="005F42A3" w:rsidP="00686F7C">
      <w:pPr>
        <w:spacing w:after="0" w:line="240" w:lineRule="auto"/>
      </w:pPr>
      <w:r>
        <w:separator/>
      </w:r>
    </w:p>
  </w:footnote>
  <w:footnote w:type="continuationSeparator" w:id="0">
    <w:p w:rsidR="005F42A3" w:rsidRDefault="005F42A3" w:rsidP="0068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05"/>
    <w:rsid w:val="00272F6D"/>
    <w:rsid w:val="002B50CC"/>
    <w:rsid w:val="00405748"/>
    <w:rsid w:val="005B3128"/>
    <w:rsid w:val="005F42A3"/>
    <w:rsid w:val="00686F7C"/>
    <w:rsid w:val="00784D79"/>
    <w:rsid w:val="00AB7B05"/>
    <w:rsid w:val="00B665E2"/>
    <w:rsid w:val="00C63947"/>
    <w:rsid w:val="00CC1159"/>
    <w:rsid w:val="00DB4CED"/>
    <w:rsid w:val="00E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2BC2"/>
  <w15:chartTrackingRefBased/>
  <w15:docId w15:val="{0DE50A61-D0BC-41BF-86A8-DDB8989D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86F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6F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6F7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6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252B-EFA2-4024-974E-92F31CB0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3T09:43:00Z</cp:lastPrinted>
  <dcterms:created xsi:type="dcterms:W3CDTF">2022-05-13T08:45:00Z</dcterms:created>
  <dcterms:modified xsi:type="dcterms:W3CDTF">2022-05-13T11:07:00Z</dcterms:modified>
</cp:coreProperties>
</file>